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395B64" w:rsidR="00E4321B" w:rsidRPr="00E4321B" w:rsidRDefault="00CE14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67FD17" w:rsidR="00DF4FD8" w:rsidRPr="00DF4FD8" w:rsidRDefault="00CE14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A5FFA7" w:rsidR="00DF4FD8" w:rsidRPr="0075070E" w:rsidRDefault="00CE14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6576DB" w:rsidR="00DF4FD8" w:rsidRPr="00DF4FD8" w:rsidRDefault="00CE14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255955" w:rsidR="00DF4FD8" w:rsidRPr="00DF4FD8" w:rsidRDefault="00CE14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597AEF" w:rsidR="00DF4FD8" w:rsidRPr="00DF4FD8" w:rsidRDefault="00CE14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F9440B" w:rsidR="00DF4FD8" w:rsidRPr="00DF4FD8" w:rsidRDefault="00CE14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5B7F34" w:rsidR="00DF4FD8" w:rsidRPr="00DF4FD8" w:rsidRDefault="00CE14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AC102A" w:rsidR="00DF4FD8" w:rsidRPr="00DF4FD8" w:rsidRDefault="00CE14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58F08B" w:rsidR="00DF4FD8" w:rsidRPr="00DF4FD8" w:rsidRDefault="00CE14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1CF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161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C25FCE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44EF692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8F09FCA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645B475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3B8CD62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E5CCAF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FB417FD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D683E62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D630210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ABF35AC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FD74FF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2B30960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FBBFE2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819C297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7E535FE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33B3412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C968676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A44B2A9" w:rsidR="00DF4FD8" w:rsidRPr="00CE1455" w:rsidRDefault="00CE14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14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BEE4E1E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BFA4D2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DD9D892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EE165C2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4499992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A768D47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1D61A97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2370890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E674C6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B630E15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8903878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F7DD24D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901AA9C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FFB0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8D3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A52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BEC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AA0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420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110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741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929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02EC2D" w:rsidR="00B87141" w:rsidRPr="0075070E" w:rsidRDefault="00CE14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EE2A6B" w:rsidR="00B87141" w:rsidRPr="00DF4FD8" w:rsidRDefault="00CE14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B7D1F2" w:rsidR="00B87141" w:rsidRPr="00DF4FD8" w:rsidRDefault="00CE14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25CC1B" w:rsidR="00B87141" w:rsidRPr="00DF4FD8" w:rsidRDefault="00CE14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51A698" w:rsidR="00B87141" w:rsidRPr="00DF4FD8" w:rsidRDefault="00CE14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AD93AA" w:rsidR="00B87141" w:rsidRPr="00DF4FD8" w:rsidRDefault="00CE14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E477D5" w:rsidR="00B87141" w:rsidRPr="00DF4FD8" w:rsidRDefault="00CE14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4A4038" w:rsidR="00B87141" w:rsidRPr="00DF4FD8" w:rsidRDefault="00CE14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FFD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782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3B0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074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7F8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35EA56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3DF5936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A07E8E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53CD0CF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E54F2AF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F2587A9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373D69A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ECA8D0C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8518080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622633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293468E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E6080D0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55CD44F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1CEE6CD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EFD4944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7836765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CB2B04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6042CFC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ABB8B45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7961741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65FC28B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4AD9E48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F3D60F7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F006C2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39CC060" w:rsidR="00DF0BAE" w:rsidRPr="00CE1455" w:rsidRDefault="00CE14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14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88D0D4C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444BA23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C39AA85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3858872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A620B40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87E889" w:rsidR="00DF0BAE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8F09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5D3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498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268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60E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423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860FE7" w:rsidR="00857029" w:rsidRPr="0075070E" w:rsidRDefault="00CE14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39C516" w:rsidR="00857029" w:rsidRPr="00DF4FD8" w:rsidRDefault="00CE14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5D1D67" w:rsidR="00857029" w:rsidRPr="00DF4FD8" w:rsidRDefault="00CE14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92EEDA" w:rsidR="00857029" w:rsidRPr="00DF4FD8" w:rsidRDefault="00CE14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2636F3" w:rsidR="00857029" w:rsidRPr="00DF4FD8" w:rsidRDefault="00CE14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68F3DB" w:rsidR="00857029" w:rsidRPr="00DF4FD8" w:rsidRDefault="00CE14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09D38F" w:rsidR="00857029" w:rsidRPr="00DF4FD8" w:rsidRDefault="00CE14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462378" w:rsidR="00857029" w:rsidRPr="00DF4FD8" w:rsidRDefault="00CE14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A53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B5F0C7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40D0292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1B1B499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66A3E6E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6D684DC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DABCA12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98A76A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CC12837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72B6716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8DB21BE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6CF170F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3794592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CA43BFF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B01275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1EF0766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798985F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0BDFE8C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8820C5B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3B2A952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F6E179C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B2FDE7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7B69DDF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7B86B68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B645CFD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23C3652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CDF57B1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E691E70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E49D1F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683010E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E958112" w:rsidR="00DF4FD8" w:rsidRPr="004020EB" w:rsidRDefault="00CE14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8854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772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4C3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EC3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BAD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A93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C59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DE2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E31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042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367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1EBFF0" w:rsidR="00C54E9D" w:rsidRDefault="00CE1455">
            <w:r>
              <w:t>Jul 1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0AB4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746DE6" w:rsidR="00C54E9D" w:rsidRDefault="00CE1455">
            <w:r>
              <w:t>Aug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B61F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A97F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D37D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9851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9140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6D5C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6C58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8DB0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8A98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BD3A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0D68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8759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67EE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70D0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42EB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145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0 - Q3 Calendar</dc:title>
  <dc:subject>Quarter 3 Calendar with Uruguay Holidays</dc:subject>
  <dc:creator>General Blue Corporation</dc:creator>
  <keywords>Uruguay 2020 - Q3 Calendar, Printable, Easy to Customize, Holiday Calendar</keywords>
  <dc:description/>
  <dcterms:created xsi:type="dcterms:W3CDTF">2019-12-12T15:31:00.0000000Z</dcterms:created>
  <dcterms:modified xsi:type="dcterms:W3CDTF">2022-10-15T07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